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>Sérgio Adolpho 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5E40" w:rsidP="00CF5E40" w14:paraId="292C8E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8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4117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E4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4:00Z</dcterms:created>
  <dcterms:modified xsi:type="dcterms:W3CDTF">2023-03-06T15:54:00Z</dcterms:modified>
</cp:coreProperties>
</file>